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F116F" w14:textId="5976C977" w:rsidR="007C02EE" w:rsidRPr="007C02EE" w:rsidRDefault="009052EE" w:rsidP="007C02EE">
      <w:pPr>
        <w:jc w:val="center"/>
        <w:rPr>
          <w:b/>
          <w:bCs/>
          <w:color w:val="FF0000"/>
          <w:sz w:val="28"/>
          <w:szCs w:val="28"/>
        </w:rPr>
      </w:pPr>
      <w:r w:rsidRPr="007C02EE">
        <w:rPr>
          <w:b/>
          <w:bCs/>
          <w:color w:val="FF0000"/>
          <w:sz w:val="28"/>
          <w:szCs w:val="28"/>
        </w:rPr>
        <w:t xml:space="preserve">La Parrocchia san Pietro apostolo in Gallignano </w:t>
      </w:r>
      <w:r w:rsidR="00220BE5" w:rsidRPr="007C02EE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  <w:r w:rsidRPr="007C02EE">
        <w:rPr>
          <w:b/>
          <w:bCs/>
          <w:color w:val="FF0000"/>
          <w:sz w:val="28"/>
          <w:szCs w:val="28"/>
        </w:rPr>
        <w:t>organizza</w:t>
      </w:r>
      <w:r w:rsidR="00220BE5" w:rsidRPr="007C02EE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FF0000"/>
          <w:sz w:val="28"/>
          <w:szCs w:val="28"/>
        </w:rPr>
        <w:t xml:space="preserve"> il GREST 2024, </w:t>
      </w:r>
      <w:r w:rsidR="00220BE5" w:rsidRPr="007C02EE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FF0000"/>
          <w:sz w:val="28"/>
          <w:szCs w:val="28"/>
        </w:rPr>
        <w:t>l’attività estiva nel nostro ORATORIO.</w:t>
      </w:r>
    </w:p>
    <w:p w14:paraId="72C09A87" w14:textId="77777777" w:rsidR="00B46DD8" w:rsidRDefault="00220BE5" w:rsidP="006E58CB">
      <w:pPr>
        <w:rPr>
          <w:b/>
          <w:bCs/>
          <w:color w:val="00B0F0"/>
          <w:sz w:val="28"/>
          <w:szCs w:val="28"/>
        </w:rPr>
      </w:pPr>
      <w:r w:rsidRPr="007C02EE">
        <w:rPr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C02EE" w:rsidRPr="007C02EE">
        <w:rPr>
          <w:b/>
          <w:bCs/>
          <w:color w:val="00B0F0"/>
          <w:sz w:val="28"/>
          <w:szCs w:val="28"/>
        </w:rPr>
        <w:t xml:space="preserve">                                                       </w:t>
      </w:r>
      <w:r w:rsidRPr="007C02EE">
        <w:rPr>
          <w:b/>
          <w:bCs/>
          <w:color w:val="00B0F0"/>
          <w:sz w:val="28"/>
          <w:szCs w:val="28"/>
        </w:rPr>
        <w:t xml:space="preserve">  </w:t>
      </w:r>
      <w:r w:rsidR="009052EE" w:rsidRPr="007C02EE">
        <w:rPr>
          <w:b/>
          <w:bCs/>
          <w:color w:val="00B0F0"/>
          <w:sz w:val="28"/>
          <w:szCs w:val="28"/>
        </w:rPr>
        <w:t>Quando? Da lunedì 17 giugno a venerdì 12 luglio</w:t>
      </w:r>
      <w:r w:rsidR="00B46DD8">
        <w:rPr>
          <w:b/>
          <w:bCs/>
          <w:color w:val="00B0F0"/>
          <w:sz w:val="28"/>
          <w:szCs w:val="28"/>
        </w:rPr>
        <w:t xml:space="preserve"> (con la serata finale</w:t>
      </w:r>
      <w:proofErr w:type="gramStart"/>
      <w:r w:rsidR="00B46DD8">
        <w:rPr>
          <w:b/>
          <w:bCs/>
          <w:color w:val="00B0F0"/>
          <w:sz w:val="28"/>
          <w:szCs w:val="28"/>
        </w:rPr>
        <w:t>):</w:t>
      </w:r>
      <w:r w:rsidRPr="007C02EE">
        <w:rPr>
          <w:b/>
          <w:bCs/>
          <w:color w:val="00B0F0"/>
          <w:sz w:val="28"/>
          <w:szCs w:val="28"/>
        </w:rPr>
        <w:t xml:space="preserve">   </w:t>
      </w:r>
      <w:proofErr w:type="gramEnd"/>
      <w:r w:rsidRPr="007C02EE">
        <w:rPr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052EE" w:rsidRPr="007C02EE">
        <w:rPr>
          <w:b/>
          <w:bCs/>
          <w:color w:val="00B0F0"/>
          <w:sz w:val="28"/>
          <w:szCs w:val="28"/>
        </w:rPr>
        <w:t xml:space="preserve"> dal mattino (ore 9.00) al pomeriggio (ore 18.00 ca.) con il servizio mensa.</w:t>
      </w:r>
      <w:r w:rsidRPr="007C02EE">
        <w:rPr>
          <w:b/>
          <w:bCs/>
          <w:color w:val="00B0F0"/>
          <w:sz w:val="28"/>
          <w:szCs w:val="28"/>
        </w:rPr>
        <w:t xml:space="preserve">  </w:t>
      </w:r>
      <w:r w:rsidR="00B46DD8">
        <w:rPr>
          <w:b/>
          <w:bCs/>
          <w:color w:val="00B0F0"/>
          <w:sz w:val="28"/>
          <w:szCs w:val="28"/>
        </w:rPr>
        <w:t xml:space="preserve">A richiesta sarà possibile un </w:t>
      </w:r>
      <w:proofErr w:type="spellStart"/>
      <w:r w:rsidR="00B46DD8">
        <w:rPr>
          <w:b/>
          <w:bCs/>
          <w:color w:val="00B0F0"/>
          <w:sz w:val="28"/>
          <w:szCs w:val="28"/>
        </w:rPr>
        <w:t>preorario</w:t>
      </w:r>
      <w:proofErr w:type="spellEnd"/>
      <w:r w:rsidR="00B46DD8">
        <w:rPr>
          <w:b/>
          <w:bCs/>
          <w:color w:val="00B0F0"/>
          <w:sz w:val="28"/>
          <w:szCs w:val="28"/>
        </w:rPr>
        <w:t>.</w:t>
      </w:r>
      <w:r w:rsidRPr="007C02EE">
        <w:rPr>
          <w:b/>
          <w:bCs/>
          <w:color w:val="00B0F0"/>
          <w:sz w:val="28"/>
          <w:szCs w:val="28"/>
        </w:rPr>
        <w:t xml:space="preserve">   </w:t>
      </w:r>
    </w:p>
    <w:p w14:paraId="05F07513" w14:textId="355EA6C6" w:rsidR="007C02EE" w:rsidRPr="00B46DD8" w:rsidRDefault="00220BE5" w:rsidP="006E58CB">
      <w:pPr>
        <w:rPr>
          <w:b/>
          <w:bCs/>
          <w:color w:val="00B0F0"/>
          <w:sz w:val="28"/>
          <w:szCs w:val="28"/>
        </w:rPr>
      </w:pPr>
      <w:r w:rsidRPr="007C02EE">
        <w:rPr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</w:t>
      </w:r>
      <w:r w:rsidR="007C02EE">
        <w:rPr>
          <w:b/>
          <w:bCs/>
          <w:color w:val="00B0F0"/>
          <w:sz w:val="28"/>
          <w:szCs w:val="28"/>
        </w:rPr>
        <w:t xml:space="preserve">                                                                </w:t>
      </w:r>
      <w:r w:rsidRPr="007C02EE">
        <w:rPr>
          <w:b/>
          <w:bCs/>
          <w:color w:val="00B0F0"/>
          <w:sz w:val="28"/>
          <w:szCs w:val="28"/>
        </w:rPr>
        <w:t xml:space="preserve"> </w:t>
      </w:r>
      <w:r w:rsidR="009052EE" w:rsidRPr="007C02EE">
        <w:rPr>
          <w:b/>
          <w:bCs/>
          <w:color w:val="00B0F0"/>
          <w:sz w:val="28"/>
          <w:szCs w:val="28"/>
        </w:rPr>
        <w:t xml:space="preserve"> </w:t>
      </w:r>
      <w:r w:rsidR="009052EE" w:rsidRPr="00B46DD8">
        <w:rPr>
          <w:b/>
          <w:bCs/>
          <w:color w:val="FF0000"/>
          <w:sz w:val="28"/>
          <w:szCs w:val="28"/>
        </w:rPr>
        <w:t>Quest’anno il tema del GREST proposto dalle Diocesi lombarde</w:t>
      </w:r>
      <w:r w:rsidR="00B46DD8">
        <w:rPr>
          <w:b/>
          <w:bCs/>
          <w:color w:val="FF0000"/>
          <w:sz w:val="28"/>
          <w:szCs w:val="28"/>
        </w:rPr>
        <w:t xml:space="preserve">                                                             </w:t>
      </w:r>
      <w:r w:rsidR="009052EE" w:rsidRPr="00B46DD8">
        <w:rPr>
          <w:b/>
          <w:bCs/>
          <w:color w:val="FF0000"/>
          <w:sz w:val="28"/>
          <w:szCs w:val="28"/>
        </w:rPr>
        <w:t xml:space="preserve"> è dedicato al cammino:</w:t>
      </w:r>
    </w:p>
    <w:p w14:paraId="762483B2" w14:textId="2A3FBDD1" w:rsidR="004E2F10" w:rsidRPr="00B46DD8" w:rsidRDefault="00B46DD8" w:rsidP="00B46DD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B46DD8">
        <w:rPr>
          <w:b/>
          <w:bCs/>
          <w:color w:val="2F5496" w:themeColor="accent1" w:themeShade="BF"/>
          <w:sz w:val="40"/>
          <w:szCs w:val="40"/>
        </w:rPr>
        <w:t>VIAVAI. Mi indicherai il sentiero della vita.</w:t>
      </w:r>
    </w:p>
    <w:p w14:paraId="792FBFC4" w14:textId="73683F46" w:rsidR="007C02EE" w:rsidRDefault="009052EE" w:rsidP="006E58CB">
      <w:pPr>
        <w:rPr>
          <w:sz w:val="24"/>
          <w:szCs w:val="24"/>
        </w:rPr>
      </w:pPr>
      <w:r w:rsidRPr="007C02EE">
        <w:rPr>
          <w:b/>
          <w:bCs/>
          <w:color w:val="7030A0"/>
          <w:sz w:val="24"/>
          <w:szCs w:val="24"/>
        </w:rPr>
        <w:t>Si realizza il GREST con il prezioso aiuto</w:t>
      </w:r>
      <w:r w:rsidR="008F5220" w:rsidRPr="007C02EE">
        <w:rPr>
          <w:b/>
          <w:bCs/>
          <w:color w:val="7030A0"/>
          <w:sz w:val="24"/>
          <w:szCs w:val="24"/>
        </w:rPr>
        <w:t>:</w:t>
      </w:r>
      <w:r w:rsidRPr="007C02EE">
        <w:rPr>
          <w:b/>
          <w:bCs/>
          <w:color w:val="7030A0"/>
          <w:sz w:val="24"/>
          <w:szCs w:val="24"/>
        </w:rPr>
        <w:t xml:space="preserve"> </w:t>
      </w:r>
      <w:r w:rsidR="00220BE5" w:rsidRPr="007C02EE">
        <w:rPr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7C02EE">
        <w:rPr>
          <w:b/>
          <w:bCs/>
          <w:color w:val="7030A0"/>
          <w:sz w:val="24"/>
          <w:szCs w:val="24"/>
        </w:rPr>
        <w:t xml:space="preserve">– di </w:t>
      </w:r>
      <w:r w:rsidR="00B46DD8">
        <w:rPr>
          <w:b/>
          <w:bCs/>
          <w:color w:val="7030A0"/>
          <w:sz w:val="24"/>
          <w:szCs w:val="24"/>
        </w:rPr>
        <w:t>due</w:t>
      </w:r>
      <w:r w:rsidRPr="007C02EE">
        <w:rPr>
          <w:b/>
          <w:bCs/>
          <w:color w:val="7030A0"/>
          <w:sz w:val="24"/>
          <w:szCs w:val="24"/>
        </w:rPr>
        <w:t xml:space="preserve"> coordinator</w:t>
      </w:r>
      <w:r w:rsidR="00B46DD8">
        <w:rPr>
          <w:b/>
          <w:bCs/>
          <w:color w:val="7030A0"/>
          <w:sz w:val="24"/>
          <w:szCs w:val="24"/>
        </w:rPr>
        <w:t>i</w:t>
      </w:r>
      <w:r w:rsidRPr="007C02EE">
        <w:rPr>
          <w:b/>
          <w:bCs/>
          <w:color w:val="7030A0"/>
          <w:sz w:val="24"/>
          <w:szCs w:val="24"/>
        </w:rPr>
        <w:t xml:space="preserve"> (della cooperativa IL CERCHIO),</w:t>
      </w:r>
      <w:r w:rsidR="00220BE5" w:rsidRPr="007C02EE">
        <w:rPr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</w:t>
      </w:r>
      <w:r w:rsidRPr="007C02EE">
        <w:rPr>
          <w:b/>
          <w:bCs/>
          <w:color w:val="7030A0"/>
          <w:sz w:val="24"/>
          <w:szCs w:val="24"/>
        </w:rPr>
        <w:t xml:space="preserve"> -</w:t>
      </w:r>
      <w:r w:rsidR="008F5220" w:rsidRPr="007C02EE">
        <w:rPr>
          <w:b/>
          <w:bCs/>
          <w:color w:val="7030A0"/>
          <w:sz w:val="24"/>
          <w:szCs w:val="24"/>
        </w:rPr>
        <w:t xml:space="preserve"> dei nostri adolescenti</w:t>
      </w:r>
      <w:r w:rsidRPr="007C02EE">
        <w:rPr>
          <w:b/>
          <w:bCs/>
          <w:color w:val="7030A0"/>
          <w:sz w:val="24"/>
          <w:szCs w:val="24"/>
        </w:rPr>
        <w:t>,</w:t>
      </w:r>
      <w:r w:rsidR="00220BE5" w:rsidRPr="007C02EE">
        <w:rPr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7030A0"/>
          <w:sz w:val="24"/>
          <w:szCs w:val="24"/>
        </w:rPr>
        <w:t xml:space="preserve"> - </w:t>
      </w:r>
      <w:r w:rsidR="008F5220" w:rsidRPr="007C02EE">
        <w:rPr>
          <w:b/>
          <w:bCs/>
          <w:color w:val="7030A0"/>
          <w:sz w:val="24"/>
          <w:szCs w:val="24"/>
        </w:rPr>
        <w:t>di persone adulte della nostra</w:t>
      </w:r>
      <w:r w:rsidRPr="007C02EE">
        <w:rPr>
          <w:b/>
          <w:bCs/>
          <w:color w:val="7030A0"/>
          <w:sz w:val="24"/>
          <w:szCs w:val="24"/>
        </w:rPr>
        <w:t xml:space="preserve"> Parrocchia,</w:t>
      </w:r>
      <w:r w:rsidR="00220BE5" w:rsidRPr="007C02EE">
        <w:rPr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C02EE">
        <w:rPr>
          <w:b/>
          <w:bCs/>
          <w:color w:val="7030A0"/>
          <w:sz w:val="24"/>
          <w:szCs w:val="24"/>
        </w:rPr>
        <w:t xml:space="preserve"> - di don Paolo.</w:t>
      </w:r>
      <w:r w:rsidR="00220BE5" w:rsidRPr="007C02EE">
        <w:rPr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7030A0"/>
          <w:sz w:val="24"/>
          <w:szCs w:val="24"/>
        </w:rPr>
        <w:t xml:space="preserve"> </w:t>
      </w:r>
      <w:r w:rsidRPr="007C02EE">
        <w:rPr>
          <w:b/>
          <w:bCs/>
          <w:color w:val="00B050"/>
          <w:sz w:val="24"/>
          <w:szCs w:val="24"/>
        </w:rPr>
        <w:t>La maggior</w:t>
      </w:r>
      <w:r w:rsidR="008F5220" w:rsidRPr="007C02EE">
        <w:rPr>
          <w:b/>
          <w:bCs/>
          <w:color w:val="00B050"/>
          <w:sz w:val="24"/>
          <w:szCs w:val="24"/>
        </w:rPr>
        <w:t xml:space="preserve"> </w:t>
      </w:r>
      <w:r w:rsidRPr="007C02EE">
        <w:rPr>
          <w:b/>
          <w:bCs/>
          <w:color w:val="00B050"/>
          <w:sz w:val="24"/>
          <w:szCs w:val="24"/>
        </w:rPr>
        <w:t>parte delle attività si svo</w:t>
      </w:r>
      <w:r w:rsidR="008F5220" w:rsidRPr="007C02EE">
        <w:rPr>
          <w:b/>
          <w:bCs/>
          <w:color w:val="00B050"/>
          <w:sz w:val="24"/>
          <w:szCs w:val="24"/>
        </w:rPr>
        <w:t>lgerà</w:t>
      </w:r>
      <w:r w:rsidRPr="007C02EE">
        <w:rPr>
          <w:b/>
          <w:bCs/>
          <w:color w:val="00B050"/>
          <w:sz w:val="24"/>
          <w:szCs w:val="24"/>
        </w:rPr>
        <w:t xml:space="preserve"> nel nostro oratorio. </w:t>
      </w:r>
      <w:r w:rsidR="00220BE5" w:rsidRPr="007C02EE">
        <w:rPr>
          <w:b/>
          <w:bCs/>
          <w:color w:val="00B050"/>
          <w:sz w:val="24"/>
          <w:szCs w:val="24"/>
        </w:rPr>
        <w:t xml:space="preserve">  </w:t>
      </w:r>
      <w:r w:rsidR="004E2F10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All’attività del GREST si partecipa tutto il giorno.                                                                                                                Chi non utilizza il servizio mensa torna a casa alle 12.00 per rientrare alle 14.00.</w:t>
      </w:r>
      <w:r w:rsidR="00220BE5" w:rsidRPr="007C02EE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      </w:t>
      </w:r>
      <w:r w:rsidRPr="007C02EE">
        <w:rPr>
          <w:b/>
          <w:bCs/>
          <w:color w:val="00B050"/>
          <w:sz w:val="24"/>
          <w:szCs w:val="24"/>
        </w:rPr>
        <w:t>Proponiamo 4 gite, una per settimana</w:t>
      </w:r>
      <w:r w:rsidR="00B46DD8">
        <w:rPr>
          <w:b/>
          <w:bCs/>
          <w:color w:val="00B050"/>
          <w:sz w:val="24"/>
          <w:szCs w:val="24"/>
        </w:rPr>
        <w:t xml:space="preserve"> (prima settimana: a Cremona, seconda e quarta settimana: a LE VELE, terza settimana: in montagna, in Valcamonica).</w:t>
      </w:r>
      <w:r w:rsidRPr="007C02EE">
        <w:rPr>
          <w:b/>
          <w:bCs/>
          <w:color w:val="00B050"/>
          <w:sz w:val="24"/>
          <w:szCs w:val="24"/>
        </w:rPr>
        <w:t xml:space="preserve"> </w:t>
      </w:r>
      <w:r w:rsidR="00220BE5" w:rsidRPr="007C02EE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7C02EE">
        <w:rPr>
          <w:b/>
          <w:bCs/>
          <w:color w:val="00B050"/>
          <w:sz w:val="24"/>
          <w:szCs w:val="24"/>
        </w:rPr>
        <w:t>Al GREST si possono iscrivere tutti i bambini</w:t>
      </w:r>
      <w:r w:rsidR="008F5220" w:rsidRPr="007C02EE">
        <w:rPr>
          <w:b/>
          <w:bCs/>
          <w:color w:val="00B050"/>
          <w:sz w:val="24"/>
          <w:szCs w:val="24"/>
        </w:rPr>
        <w:t xml:space="preserve"> e i ragazzi</w:t>
      </w:r>
      <w:r w:rsidRPr="007C02EE">
        <w:rPr>
          <w:b/>
          <w:bCs/>
          <w:color w:val="00B050"/>
          <w:sz w:val="24"/>
          <w:szCs w:val="24"/>
        </w:rPr>
        <w:t xml:space="preserve"> dalla prima elementare alla seconda media freque</w:t>
      </w:r>
      <w:r w:rsidR="008F5220" w:rsidRPr="007C02EE">
        <w:rPr>
          <w:b/>
          <w:bCs/>
          <w:color w:val="00B050"/>
          <w:sz w:val="24"/>
          <w:szCs w:val="24"/>
        </w:rPr>
        <w:t>n</w:t>
      </w:r>
      <w:r w:rsidRPr="007C02EE">
        <w:rPr>
          <w:b/>
          <w:bCs/>
          <w:color w:val="00B050"/>
          <w:sz w:val="24"/>
          <w:szCs w:val="24"/>
        </w:rPr>
        <w:t>tat</w:t>
      </w:r>
      <w:r w:rsidR="008F5220" w:rsidRPr="007C02EE">
        <w:rPr>
          <w:b/>
          <w:bCs/>
          <w:color w:val="00B050"/>
          <w:sz w:val="24"/>
          <w:szCs w:val="24"/>
        </w:rPr>
        <w:t>e</w:t>
      </w:r>
      <w:r w:rsidRPr="007C02EE">
        <w:rPr>
          <w:b/>
          <w:bCs/>
          <w:color w:val="00B050"/>
          <w:sz w:val="24"/>
          <w:szCs w:val="24"/>
        </w:rPr>
        <w:t>.</w:t>
      </w:r>
      <w:r w:rsidR="00220BE5" w:rsidRPr="007C02EE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00B050"/>
          <w:sz w:val="24"/>
          <w:szCs w:val="24"/>
        </w:rPr>
        <w:t xml:space="preserve"> La proposta è anche per i ragazzi di III media (per loro sperimentiamo il ruolo di “aiuto</w:t>
      </w:r>
      <w:r w:rsidR="007C02EE">
        <w:rPr>
          <w:b/>
          <w:bCs/>
          <w:color w:val="00B050"/>
          <w:sz w:val="24"/>
          <w:szCs w:val="24"/>
        </w:rPr>
        <w:t xml:space="preserve"> </w:t>
      </w:r>
      <w:r w:rsidRPr="007C02EE">
        <w:rPr>
          <w:b/>
          <w:bCs/>
          <w:color w:val="00B050"/>
          <w:sz w:val="24"/>
          <w:szCs w:val="24"/>
        </w:rPr>
        <w:t>coordinatore”</w:t>
      </w:r>
      <w:r w:rsidR="007C02EE">
        <w:rPr>
          <w:b/>
          <w:bCs/>
          <w:color w:val="00B050"/>
          <w:sz w:val="24"/>
          <w:szCs w:val="24"/>
        </w:rPr>
        <w:t>)</w:t>
      </w:r>
      <w:r w:rsidRPr="007C02EE">
        <w:rPr>
          <w:b/>
          <w:bCs/>
          <w:color w:val="00B050"/>
          <w:sz w:val="24"/>
          <w:szCs w:val="24"/>
        </w:rPr>
        <w:t xml:space="preserve">. </w:t>
      </w:r>
      <w:r w:rsidR="00220BE5" w:rsidRPr="007C02EE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7C02EE">
        <w:rPr>
          <w:b/>
          <w:bCs/>
          <w:color w:val="00B050"/>
          <w:sz w:val="24"/>
          <w:szCs w:val="24"/>
        </w:rPr>
        <w:t xml:space="preserve">Da lunedì </w:t>
      </w:r>
      <w:proofErr w:type="gramStart"/>
      <w:r w:rsidRPr="007C02EE">
        <w:rPr>
          <w:b/>
          <w:bCs/>
          <w:color w:val="00B050"/>
          <w:sz w:val="24"/>
          <w:szCs w:val="24"/>
        </w:rPr>
        <w:t>1 luglio</w:t>
      </w:r>
      <w:proofErr w:type="gramEnd"/>
      <w:r w:rsidRPr="007C02EE">
        <w:rPr>
          <w:b/>
          <w:bCs/>
          <w:color w:val="00B050"/>
          <w:sz w:val="24"/>
          <w:szCs w:val="24"/>
        </w:rPr>
        <w:t xml:space="preserve"> possono partecipare anche i bimbi de</w:t>
      </w:r>
      <w:r w:rsidR="008F5220" w:rsidRPr="007C02EE">
        <w:rPr>
          <w:b/>
          <w:bCs/>
          <w:color w:val="00B050"/>
          <w:sz w:val="24"/>
          <w:szCs w:val="24"/>
        </w:rPr>
        <w:t>l</w:t>
      </w:r>
      <w:r w:rsidRPr="007C02EE">
        <w:rPr>
          <w:b/>
          <w:bCs/>
          <w:color w:val="00B050"/>
          <w:sz w:val="24"/>
          <w:szCs w:val="24"/>
        </w:rPr>
        <w:t xml:space="preserve">l’ultimo anno della </w:t>
      </w:r>
      <w:r w:rsidR="008F5220" w:rsidRPr="007C02EE">
        <w:rPr>
          <w:b/>
          <w:bCs/>
          <w:color w:val="00B050"/>
          <w:sz w:val="24"/>
          <w:szCs w:val="24"/>
        </w:rPr>
        <w:t>s</w:t>
      </w:r>
      <w:r w:rsidRPr="007C02EE">
        <w:rPr>
          <w:b/>
          <w:bCs/>
          <w:color w:val="00B050"/>
          <w:sz w:val="24"/>
          <w:szCs w:val="24"/>
        </w:rPr>
        <w:t>cuola materna.</w:t>
      </w:r>
      <w:r w:rsidR="008F5220" w:rsidRPr="007C02EE">
        <w:rPr>
          <w:color w:val="00B050"/>
          <w:sz w:val="24"/>
          <w:szCs w:val="24"/>
        </w:rPr>
        <w:t xml:space="preserve"> </w:t>
      </w:r>
    </w:p>
    <w:p w14:paraId="7EE50640" w14:textId="13A1BA63" w:rsidR="009052EE" w:rsidRPr="007C02EE" w:rsidRDefault="007C02EE" w:rsidP="006E58CB">
      <w:pPr>
        <w:rPr>
          <w:b/>
          <w:bCs/>
          <w:color w:val="FF0000"/>
          <w:sz w:val="24"/>
          <w:szCs w:val="24"/>
        </w:rPr>
      </w:pPr>
      <w:r w:rsidRPr="007C02EE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220BE5" w:rsidRPr="007C02EE">
        <w:rPr>
          <w:b/>
          <w:bCs/>
          <w:color w:val="FF0000"/>
          <w:sz w:val="24"/>
          <w:szCs w:val="24"/>
        </w:rPr>
        <w:t xml:space="preserve">                                    </w:t>
      </w:r>
      <w:r w:rsidR="009052EE" w:rsidRPr="007C02EE">
        <w:rPr>
          <w:b/>
          <w:bCs/>
          <w:color w:val="FF0000"/>
          <w:sz w:val="24"/>
          <w:szCs w:val="24"/>
        </w:rPr>
        <w:t xml:space="preserve">La quota del </w:t>
      </w:r>
      <w:proofErr w:type="gramStart"/>
      <w:r w:rsidR="009052EE" w:rsidRPr="007C02EE">
        <w:rPr>
          <w:b/>
          <w:bCs/>
          <w:color w:val="FF0000"/>
          <w:sz w:val="24"/>
          <w:szCs w:val="24"/>
        </w:rPr>
        <w:t>GREST:</w:t>
      </w:r>
      <w:r w:rsidR="00220BE5" w:rsidRPr="007C02EE">
        <w:rPr>
          <w:b/>
          <w:bCs/>
          <w:color w:val="FF0000"/>
          <w:sz w:val="24"/>
          <w:szCs w:val="24"/>
        </w:rPr>
        <w:t xml:space="preserve">   </w:t>
      </w:r>
      <w:proofErr w:type="gramEnd"/>
      <w:r w:rsidR="00220BE5" w:rsidRPr="007C02EE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052EE" w:rsidRPr="007C02EE">
        <w:rPr>
          <w:b/>
          <w:bCs/>
          <w:color w:val="FF0000"/>
          <w:sz w:val="24"/>
          <w:szCs w:val="24"/>
        </w:rPr>
        <w:t xml:space="preserve"> - per l’iscrizione euro 40 (maglietta, cappellino, materiale vario, contributo per il coordinatore).</w:t>
      </w:r>
      <w:r w:rsidR="00220BE5" w:rsidRPr="007C02EE">
        <w:rPr>
          <w:b/>
          <w:bCs/>
          <w:color w:val="FF0000"/>
          <w:sz w:val="24"/>
          <w:szCs w:val="24"/>
        </w:rPr>
        <w:t xml:space="preserve">                                 </w:t>
      </w:r>
      <w:r w:rsidR="009052EE" w:rsidRPr="007C02EE">
        <w:rPr>
          <w:b/>
          <w:bCs/>
          <w:color w:val="FF0000"/>
          <w:sz w:val="24"/>
          <w:szCs w:val="24"/>
        </w:rPr>
        <w:t xml:space="preserve"> </w:t>
      </w:r>
      <w:r w:rsidR="00220BE5" w:rsidRPr="007C02EE">
        <w:rPr>
          <w:b/>
          <w:bCs/>
          <w:color w:val="FF0000"/>
          <w:sz w:val="24"/>
          <w:szCs w:val="24"/>
        </w:rPr>
        <w:t>- p</w:t>
      </w:r>
      <w:r w:rsidR="009052EE" w:rsidRPr="007C02EE">
        <w:rPr>
          <w:b/>
          <w:bCs/>
          <w:color w:val="FF0000"/>
          <w:sz w:val="24"/>
          <w:szCs w:val="24"/>
        </w:rPr>
        <w:t>e</w:t>
      </w:r>
      <w:r w:rsidR="008F5220" w:rsidRPr="007C02EE">
        <w:rPr>
          <w:b/>
          <w:bCs/>
          <w:color w:val="FF0000"/>
          <w:sz w:val="24"/>
          <w:szCs w:val="24"/>
        </w:rPr>
        <w:t>r</w:t>
      </w:r>
      <w:r w:rsidR="009052EE" w:rsidRPr="007C02EE">
        <w:rPr>
          <w:b/>
          <w:bCs/>
          <w:color w:val="FF0000"/>
          <w:sz w:val="24"/>
          <w:szCs w:val="24"/>
        </w:rPr>
        <w:t xml:space="preserve"> ogni settimana euro 20 (con speciali agevolazioni per le gite proposte). </w:t>
      </w:r>
      <w:r w:rsidRPr="007C02EE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9052EE" w:rsidRPr="007C02EE">
        <w:rPr>
          <w:b/>
          <w:bCs/>
          <w:color w:val="FF0000"/>
          <w:sz w:val="24"/>
          <w:szCs w:val="24"/>
        </w:rPr>
        <w:t xml:space="preserve">Uno sconto per i fratelli. </w:t>
      </w:r>
      <w:r w:rsidRPr="007C02EE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052EE" w:rsidRPr="007C02EE">
        <w:rPr>
          <w:b/>
          <w:bCs/>
          <w:color w:val="FF0000"/>
          <w:sz w:val="24"/>
          <w:szCs w:val="24"/>
        </w:rPr>
        <w:t>Per il servizio mensa: euro 5 al pasto.</w:t>
      </w:r>
    </w:p>
    <w:p w14:paraId="04C4259F" w14:textId="2022B4FF" w:rsidR="008F5220" w:rsidRPr="007C02EE" w:rsidRDefault="008F5220" w:rsidP="006E58CB">
      <w:pPr>
        <w:rPr>
          <w:b/>
          <w:bCs/>
          <w:color w:val="FF0000"/>
          <w:sz w:val="24"/>
          <w:szCs w:val="24"/>
        </w:rPr>
      </w:pPr>
      <w:r w:rsidRPr="007C02EE">
        <w:rPr>
          <w:b/>
          <w:bCs/>
          <w:color w:val="FF0000"/>
          <w:sz w:val="24"/>
          <w:szCs w:val="24"/>
        </w:rPr>
        <w:t>Prossimamente (lunedì 3 giugno</w:t>
      </w:r>
      <w:r w:rsidR="00B46DD8">
        <w:rPr>
          <w:b/>
          <w:bCs/>
          <w:color w:val="FF0000"/>
          <w:sz w:val="24"/>
          <w:szCs w:val="24"/>
        </w:rPr>
        <w:t>, in oratorio, alle ore 21.00</w:t>
      </w:r>
      <w:r w:rsidRPr="007C02EE">
        <w:rPr>
          <w:b/>
          <w:bCs/>
          <w:color w:val="FF0000"/>
          <w:sz w:val="24"/>
          <w:szCs w:val="24"/>
        </w:rPr>
        <w:t>) ci sarà un incontro di presentazione rivolto a tutti i genitori interessati. In quella sera sarà possibile l’iscrizione al GREST.</w:t>
      </w:r>
    </w:p>
    <w:p w14:paraId="366F8DD8" w14:textId="77777777" w:rsidR="007C02EE" w:rsidRDefault="007C02EE" w:rsidP="006E58CB">
      <w:pPr>
        <w:rPr>
          <w:sz w:val="24"/>
          <w:szCs w:val="24"/>
        </w:rPr>
      </w:pPr>
    </w:p>
    <w:p w14:paraId="53896849" w14:textId="5BF2C685" w:rsidR="008F5220" w:rsidRPr="007C02EE" w:rsidRDefault="008F5220" w:rsidP="007C02EE">
      <w:pPr>
        <w:jc w:val="right"/>
        <w:rPr>
          <w:i/>
          <w:iCs/>
          <w:color w:val="00B0F0"/>
          <w:sz w:val="24"/>
          <w:szCs w:val="24"/>
        </w:rPr>
      </w:pPr>
      <w:r w:rsidRPr="007C02EE">
        <w:rPr>
          <w:i/>
          <w:iCs/>
          <w:color w:val="00B0F0"/>
          <w:sz w:val="24"/>
          <w:szCs w:val="24"/>
        </w:rPr>
        <w:t>Mi raccomando … è GIOIOSAMENTE attesa la vostra adesione a questa proposta estiva!</w:t>
      </w:r>
      <w:r w:rsidR="007C02EE" w:rsidRPr="007C02EE">
        <w:rPr>
          <w:i/>
          <w:iCs/>
          <w:color w:val="00B0F0"/>
          <w:sz w:val="24"/>
          <w:szCs w:val="24"/>
        </w:rPr>
        <w:t xml:space="preserve">                                              </w:t>
      </w:r>
      <w:r w:rsidRPr="007C02EE">
        <w:rPr>
          <w:i/>
          <w:iCs/>
          <w:color w:val="00B0F0"/>
          <w:sz w:val="24"/>
          <w:szCs w:val="24"/>
        </w:rPr>
        <w:t xml:space="preserve"> BUON GREST A TUTTI!!!</w:t>
      </w:r>
    </w:p>
    <w:sectPr w:rsidR="008F5220" w:rsidRPr="007C02EE" w:rsidSect="009571C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E6F"/>
    <w:multiLevelType w:val="hybridMultilevel"/>
    <w:tmpl w:val="475AA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E78"/>
    <w:multiLevelType w:val="hybridMultilevel"/>
    <w:tmpl w:val="6ECC1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55EC9"/>
    <w:multiLevelType w:val="hybridMultilevel"/>
    <w:tmpl w:val="6AE42D34"/>
    <w:lvl w:ilvl="0" w:tplc="B948A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948"/>
    <w:multiLevelType w:val="hybridMultilevel"/>
    <w:tmpl w:val="789EE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71C2"/>
    <w:multiLevelType w:val="hybridMultilevel"/>
    <w:tmpl w:val="805E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597F"/>
    <w:multiLevelType w:val="hybridMultilevel"/>
    <w:tmpl w:val="27A40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330"/>
    <w:multiLevelType w:val="hybridMultilevel"/>
    <w:tmpl w:val="3D80A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3D43"/>
    <w:multiLevelType w:val="hybridMultilevel"/>
    <w:tmpl w:val="47B20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18F0"/>
    <w:multiLevelType w:val="hybridMultilevel"/>
    <w:tmpl w:val="80FCB912"/>
    <w:lvl w:ilvl="0" w:tplc="93DCE4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015C5"/>
    <w:multiLevelType w:val="hybridMultilevel"/>
    <w:tmpl w:val="DDD26F66"/>
    <w:lvl w:ilvl="0" w:tplc="596886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544552">
    <w:abstractNumId w:val="1"/>
  </w:num>
  <w:num w:numId="2" w16cid:durableId="1085296882">
    <w:abstractNumId w:val="0"/>
  </w:num>
  <w:num w:numId="3" w16cid:durableId="1147480952">
    <w:abstractNumId w:val="3"/>
  </w:num>
  <w:num w:numId="4" w16cid:durableId="576208775">
    <w:abstractNumId w:val="5"/>
  </w:num>
  <w:num w:numId="5" w16cid:durableId="1692414344">
    <w:abstractNumId w:val="2"/>
  </w:num>
  <w:num w:numId="6" w16cid:durableId="1120339431">
    <w:abstractNumId w:val="4"/>
  </w:num>
  <w:num w:numId="7" w16cid:durableId="304745170">
    <w:abstractNumId w:val="9"/>
  </w:num>
  <w:num w:numId="8" w16cid:durableId="629869287">
    <w:abstractNumId w:val="8"/>
  </w:num>
  <w:num w:numId="9" w16cid:durableId="1558272897">
    <w:abstractNumId w:val="7"/>
  </w:num>
  <w:num w:numId="10" w16cid:durableId="93070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F8"/>
    <w:rsid w:val="00002C9F"/>
    <w:rsid w:val="00004D78"/>
    <w:rsid w:val="0001698C"/>
    <w:rsid w:val="0002207C"/>
    <w:rsid w:val="00031A98"/>
    <w:rsid w:val="00043AA2"/>
    <w:rsid w:val="00056086"/>
    <w:rsid w:val="00057DB1"/>
    <w:rsid w:val="00070A9A"/>
    <w:rsid w:val="0008444E"/>
    <w:rsid w:val="000B2AB5"/>
    <w:rsid w:val="000C0AC1"/>
    <w:rsid w:val="000D124F"/>
    <w:rsid w:val="000D2C9E"/>
    <w:rsid w:val="000E1024"/>
    <w:rsid w:val="001234E1"/>
    <w:rsid w:val="00162721"/>
    <w:rsid w:val="0016328D"/>
    <w:rsid w:val="0017442B"/>
    <w:rsid w:val="00176611"/>
    <w:rsid w:val="0018747D"/>
    <w:rsid w:val="001D362A"/>
    <w:rsid w:val="001D512E"/>
    <w:rsid w:val="001E61B4"/>
    <w:rsid w:val="001E739F"/>
    <w:rsid w:val="001F436C"/>
    <w:rsid w:val="001F4B1C"/>
    <w:rsid w:val="001F5A6F"/>
    <w:rsid w:val="001F6052"/>
    <w:rsid w:val="00220BE5"/>
    <w:rsid w:val="00246773"/>
    <w:rsid w:val="0026768E"/>
    <w:rsid w:val="00287E7E"/>
    <w:rsid w:val="00296FF3"/>
    <w:rsid w:val="002D7B7F"/>
    <w:rsid w:val="00314C54"/>
    <w:rsid w:val="0034361E"/>
    <w:rsid w:val="0034439D"/>
    <w:rsid w:val="003600A7"/>
    <w:rsid w:val="00387436"/>
    <w:rsid w:val="00395E71"/>
    <w:rsid w:val="003D7862"/>
    <w:rsid w:val="003E31AE"/>
    <w:rsid w:val="003E37E9"/>
    <w:rsid w:val="003F0906"/>
    <w:rsid w:val="00462181"/>
    <w:rsid w:val="0046451E"/>
    <w:rsid w:val="00464F5E"/>
    <w:rsid w:val="00465C90"/>
    <w:rsid w:val="0047501F"/>
    <w:rsid w:val="0048299A"/>
    <w:rsid w:val="00495976"/>
    <w:rsid w:val="004B71BA"/>
    <w:rsid w:val="004C471D"/>
    <w:rsid w:val="004C4FD1"/>
    <w:rsid w:val="004C669A"/>
    <w:rsid w:val="004E2F10"/>
    <w:rsid w:val="004E59A5"/>
    <w:rsid w:val="00525F97"/>
    <w:rsid w:val="00546794"/>
    <w:rsid w:val="00576050"/>
    <w:rsid w:val="0057658A"/>
    <w:rsid w:val="0059504D"/>
    <w:rsid w:val="005B3989"/>
    <w:rsid w:val="005B521B"/>
    <w:rsid w:val="005D7667"/>
    <w:rsid w:val="005D792E"/>
    <w:rsid w:val="006179F4"/>
    <w:rsid w:val="00624E71"/>
    <w:rsid w:val="00627D01"/>
    <w:rsid w:val="00642062"/>
    <w:rsid w:val="00651AD2"/>
    <w:rsid w:val="00654228"/>
    <w:rsid w:val="00667B3E"/>
    <w:rsid w:val="006E5869"/>
    <w:rsid w:val="006E58CB"/>
    <w:rsid w:val="006F2EAE"/>
    <w:rsid w:val="006F3155"/>
    <w:rsid w:val="00723C4A"/>
    <w:rsid w:val="007259C6"/>
    <w:rsid w:val="00745B28"/>
    <w:rsid w:val="00750335"/>
    <w:rsid w:val="00750498"/>
    <w:rsid w:val="00753A28"/>
    <w:rsid w:val="00755ED7"/>
    <w:rsid w:val="00770479"/>
    <w:rsid w:val="00795826"/>
    <w:rsid w:val="007B4FAF"/>
    <w:rsid w:val="007B707B"/>
    <w:rsid w:val="007C02EE"/>
    <w:rsid w:val="007E6DE1"/>
    <w:rsid w:val="008031A1"/>
    <w:rsid w:val="00810616"/>
    <w:rsid w:val="008342DE"/>
    <w:rsid w:val="00837142"/>
    <w:rsid w:val="00850F95"/>
    <w:rsid w:val="00851AC7"/>
    <w:rsid w:val="008625B8"/>
    <w:rsid w:val="00867D09"/>
    <w:rsid w:val="0087560C"/>
    <w:rsid w:val="008A4749"/>
    <w:rsid w:val="008C02EB"/>
    <w:rsid w:val="008D2EA8"/>
    <w:rsid w:val="008D38C4"/>
    <w:rsid w:val="008D42C1"/>
    <w:rsid w:val="008D7AC5"/>
    <w:rsid w:val="008F5220"/>
    <w:rsid w:val="009022F5"/>
    <w:rsid w:val="009052EE"/>
    <w:rsid w:val="009269DA"/>
    <w:rsid w:val="0094379D"/>
    <w:rsid w:val="009450FC"/>
    <w:rsid w:val="009571C1"/>
    <w:rsid w:val="009A01F0"/>
    <w:rsid w:val="009B3AAE"/>
    <w:rsid w:val="009B76CE"/>
    <w:rsid w:val="009D4493"/>
    <w:rsid w:val="009D56E4"/>
    <w:rsid w:val="009E12EC"/>
    <w:rsid w:val="009E3B8F"/>
    <w:rsid w:val="009E3F35"/>
    <w:rsid w:val="009E5B90"/>
    <w:rsid w:val="00A243AC"/>
    <w:rsid w:val="00A24912"/>
    <w:rsid w:val="00A2655A"/>
    <w:rsid w:val="00A35266"/>
    <w:rsid w:val="00A4312C"/>
    <w:rsid w:val="00A52A5C"/>
    <w:rsid w:val="00AA7C75"/>
    <w:rsid w:val="00AC201A"/>
    <w:rsid w:val="00AC3ECC"/>
    <w:rsid w:val="00AD1F47"/>
    <w:rsid w:val="00AF3529"/>
    <w:rsid w:val="00AF48A6"/>
    <w:rsid w:val="00B066B4"/>
    <w:rsid w:val="00B11CAF"/>
    <w:rsid w:val="00B353A1"/>
    <w:rsid w:val="00B433EB"/>
    <w:rsid w:val="00B46DD8"/>
    <w:rsid w:val="00B51437"/>
    <w:rsid w:val="00B52425"/>
    <w:rsid w:val="00B56E89"/>
    <w:rsid w:val="00B728C0"/>
    <w:rsid w:val="00B76628"/>
    <w:rsid w:val="00B862D3"/>
    <w:rsid w:val="00B93C6B"/>
    <w:rsid w:val="00BC513F"/>
    <w:rsid w:val="00C12781"/>
    <w:rsid w:val="00C132BF"/>
    <w:rsid w:val="00C23C69"/>
    <w:rsid w:val="00C24294"/>
    <w:rsid w:val="00C35387"/>
    <w:rsid w:val="00C43BE3"/>
    <w:rsid w:val="00C70801"/>
    <w:rsid w:val="00C96DED"/>
    <w:rsid w:val="00CA57E9"/>
    <w:rsid w:val="00CA7C1D"/>
    <w:rsid w:val="00CB66D9"/>
    <w:rsid w:val="00CC4CB2"/>
    <w:rsid w:val="00CC71C2"/>
    <w:rsid w:val="00CC77B6"/>
    <w:rsid w:val="00CE3FB6"/>
    <w:rsid w:val="00CF03DF"/>
    <w:rsid w:val="00CF624E"/>
    <w:rsid w:val="00D0649D"/>
    <w:rsid w:val="00D106B8"/>
    <w:rsid w:val="00D12CE1"/>
    <w:rsid w:val="00D22A69"/>
    <w:rsid w:val="00D24FD8"/>
    <w:rsid w:val="00D31D5A"/>
    <w:rsid w:val="00D33097"/>
    <w:rsid w:val="00D36F55"/>
    <w:rsid w:val="00D370FE"/>
    <w:rsid w:val="00D57436"/>
    <w:rsid w:val="00D64256"/>
    <w:rsid w:val="00D6781A"/>
    <w:rsid w:val="00DA7F74"/>
    <w:rsid w:val="00DD3A2C"/>
    <w:rsid w:val="00DD5B57"/>
    <w:rsid w:val="00E03CCD"/>
    <w:rsid w:val="00E04D87"/>
    <w:rsid w:val="00E206FE"/>
    <w:rsid w:val="00E24A54"/>
    <w:rsid w:val="00E45380"/>
    <w:rsid w:val="00E67F49"/>
    <w:rsid w:val="00E763B4"/>
    <w:rsid w:val="00E90494"/>
    <w:rsid w:val="00EB6A7A"/>
    <w:rsid w:val="00EC48CB"/>
    <w:rsid w:val="00ED367D"/>
    <w:rsid w:val="00F114F8"/>
    <w:rsid w:val="00F20C4F"/>
    <w:rsid w:val="00F2396B"/>
    <w:rsid w:val="00F255F8"/>
    <w:rsid w:val="00F306AD"/>
    <w:rsid w:val="00F30DF8"/>
    <w:rsid w:val="00F360D9"/>
    <w:rsid w:val="00F94171"/>
    <w:rsid w:val="00FC1A44"/>
    <w:rsid w:val="00FE2DE0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75EC"/>
  <w15:chartTrackingRefBased/>
  <w15:docId w15:val="{71CE68BB-D87C-40E8-9DD8-290480D1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0E41-C907-4F40-99DA-2F1A076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i</dc:creator>
  <cp:keywords/>
  <dc:description/>
  <cp:lastModifiedBy>ms office</cp:lastModifiedBy>
  <cp:revision>7</cp:revision>
  <cp:lastPrinted>2024-04-20T14:01:00Z</cp:lastPrinted>
  <dcterms:created xsi:type="dcterms:W3CDTF">2024-04-20T07:14:00Z</dcterms:created>
  <dcterms:modified xsi:type="dcterms:W3CDTF">2024-05-14T14:29:00Z</dcterms:modified>
</cp:coreProperties>
</file>